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A603A" w14:textId="77777777" w:rsidR="009213A7" w:rsidRDefault="00000000">
      <w:pPr>
        <w:spacing w:line="360" w:lineRule="auto"/>
        <w:jc w:val="left"/>
        <w:rPr>
          <w:rFonts w:ascii="Times New Roman" w:eastAsia="华文中宋" w:hAnsi="Times New Roman" w:cs="Times New Roman"/>
          <w:sz w:val="32"/>
          <w:szCs w:val="32"/>
        </w:rPr>
      </w:pPr>
      <w:r>
        <w:rPr>
          <w:rFonts w:ascii="Times New Roman" w:eastAsia="华文中宋" w:hAnsi="Times New Roman" w:cs="Times New Roman"/>
          <w:sz w:val="32"/>
          <w:szCs w:val="32"/>
        </w:rPr>
        <w:t>附件</w:t>
      </w:r>
      <w:r>
        <w:rPr>
          <w:rFonts w:ascii="Times New Roman" w:eastAsia="华文中宋" w:hAnsi="Times New Roman" w:cs="Times New Roman" w:hint="eastAsia"/>
          <w:sz w:val="32"/>
          <w:szCs w:val="32"/>
        </w:rPr>
        <w:t>2</w:t>
      </w:r>
    </w:p>
    <w:p w14:paraId="52DA54F4" w14:textId="77777777" w:rsidR="009213A7" w:rsidRDefault="00000000">
      <w:pPr>
        <w:spacing w:line="360" w:lineRule="auto"/>
        <w:jc w:val="center"/>
        <w:rPr>
          <w:rFonts w:ascii="华文中宋" w:eastAsia="华文中宋" w:hAnsi="华文中宋" w:cs="Times New Roman" w:hint="eastAsia"/>
          <w:b/>
          <w:bCs/>
          <w:sz w:val="40"/>
          <w:szCs w:val="44"/>
        </w:rPr>
      </w:pPr>
      <w:r>
        <w:rPr>
          <w:rFonts w:ascii="华文中宋" w:eastAsia="华文中宋" w:hAnsi="华文中宋" w:cs="Times New Roman" w:hint="eastAsia"/>
          <w:b/>
          <w:bCs/>
          <w:sz w:val="36"/>
          <w:szCs w:val="36"/>
        </w:rPr>
        <w:t>农业与生物学院第一届动物医学专业技能大赛暨参赛队员选拔赛</w:t>
      </w:r>
      <w:r>
        <w:rPr>
          <w:rFonts w:ascii="华文中宋" w:eastAsia="华文中宋" w:hAnsi="华文中宋" w:cs="Times New Roman"/>
          <w:b/>
          <w:bCs/>
          <w:sz w:val="36"/>
          <w:szCs w:val="36"/>
        </w:rPr>
        <w:t>报名</w:t>
      </w:r>
      <w:r>
        <w:rPr>
          <w:rFonts w:ascii="华文中宋" w:eastAsia="华文中宋" w:hAnsi="华文中宋" w:cs="Times New Roman" w:hint="eastAsia"/>
          <w:b/>
          <w:bCs/>
          <w:sz w:val="36"/>
          <w:szCs w:val="36"/>
        </w:rPr>
        <w:t>汇总</w:t>
      </w:r>
      <w:r>
        <w:rPr>
          <w:rFonts w:ascii="华文中宋" w:eastAsia="华文中宋" w:hAnsi="华文中宋" w:cs="Times New Roman"/>
          <w:b/>
          <w:bCs/>
          <w:sz w:val="36"/>
          <w:szCs w:val="36"/>
        </w:rPr>
        <w:t>表</w:t>
      </w:r>
    </w:p>
    <w:tbl>
      <w:tblPr>
        <w:tblStyle w:val="a7"/>
        <w:tblW w:w="4892" w:type="pct"/>
        <w:jc w:val="center"/>
        <w:tblLayout w:type="fixed"/>
        <w:tblLook w:val="04A0" w:firstRow="1" w:lastRow="0" w:firstColumn="1" w:lastColumn="0" w:noHBand="0" w:noVBand="1"/>
      </w:tblPr>
      <w:tblGrid>
        <w:gridCol w:w="1147"/>
        <w:gridCol w:w="1210"/>
        <w:gridCol w:w="1106"/>
        <w:gridCol w:w="1742"/>
        <w:gridCol w:w="1731"/>
        <w:gridCol w:w="1846"/>
        <w:gridCol w:w="2769"/>
        <w:gridCol w:w="1021"/>
        <w:gridCol w:w="1075"/>
      </w:tblGrid>
      <w:tr w:rsidR="009213A7" w14:paraId="5747709A" w14:textId="77777777">
        <w:trPr>
          <w:trHeight w:val="737"/>
          <w:jc w:val="center"/>
        </w:trPr>
        <w:tc>
          <w:tcPr>
            <w:tcW w:w="420" w:type="pct"/>
            <w:vAlign w:val="bottom"/>
          </w:tcPr>
          <w:p w14:paraId="1CFA0436" w14:textId="77777777" w:rsidR="009213A7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43" w:type="pct"/>
            <w:vAlign w:val="bottom"/>
          </w:tcPr>
          <w:p w14:paraId="3E8050DA" w14:textId="77777777" w:rsidR="009213A7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405" w:type="pct"/>
            <w:vAlign w:val="bottom"/>
          </w:tcPr>
          <w:p w14:paraId="5BAA8EBD" w14:textId="77777777" w:rsidR="009213A7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638" w:type="pct"/>
            <w:vAlign w:val="bottom"/>
          </w:tcPr>
          <w:p w14:paraId="3932D6CE" w14:textId="77777777" w:rsidR="009213A7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634" w:type="pct"/>
            <w:vAlign w:val="bottom"/>
          </w:tcPr>
          <w:p w14:paraId="6E67771F" w14:textId="77777777" w:rsidR="009213A7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676" w:type="pct"/>
            <w:vAlign w:val="bottom"/>
          </w:tcPr>
          <w:p w14:paraId="1251DBBF" w14:textId="77777777" w:rsidR="009213A7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1013" w:type="pct"/>
            <w:vAlign w:val="bottom"/>
          </w:tcPr>
          <w:p w14:paraId="6967EF0C" w14:textId="77777777" w:rsidR="009213A7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374" w:type="pct"/>
            <w:vAlign w:val="bottom"/>
          </w:tcPr>
          <w:p w14:paraId="534A9632" w14:textId="77777777" w:rsidR="009213A7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班主任</w:t>
            </w:r>
          </w:p>
        </w:tc>
        <w:tc>
          <w:tcPr>
            <w:tcW w:w="394" w:type="pct"/>
            <w:vAlign w:val="bottom"/>
          </w:tcPr>
          <w:p w14:paraId="6F70D926" w14:textId="77777777" w:rsidR="009213A7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导师</w:t>
            </w:r>
          </w:p>
        </w:tc>
      </w:tr>
      <w:tr w:rsidR="009213A7" w14:paraId="62F87330" w14:textId="77777777">
        <w:trPr>
          <w:trHeight w:val="737"/>
          <w:jc w:val="center"/>
        </w:trPr>
        <w:tc>
          <w:tcPr>
            <w:tcW w:w="420" w:type="pct"/>
            <w:vAlign w:val="bottom"/>
          </w:tcPr>
          <w:p w14:paraId="6AB7B011" w14:textId="77777777" w:rsidR="009213A7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bottom"/>
          </w:tcPr>
          <w:p w14:paraId="23EA5A23" w14:textId="1A054856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405" w:type="pct"/>
            <w:vAlign w:val="bottom"/>
          </w:tcPr>
          <w:p w14:paraId="7090C202" w14:textId="3C476548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vAlign w:val="bottom"/>
          </w:tcPr>
          <w:p w14:paraId="7C6FC9FF" w14:textId="4AE48822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vAlign w:val="bottom"/>
          </w:tcPr>
          <w:p w14:paraId="67A544D4" w14:textId="48E66CB0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76" w:type="pct"/>
            <w:vAlign w:val="bottom"/>
          </w:tcPr>
          <w:p w14:paraId="4A4E6955" w14:textId="40B70923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3D2BC66F" w14:textId="6473920E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vAlign w:val="bottom"/>
          </w:tcPr>
          <w:p w14:paraId="53686105" w14:textId="063CC58E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vAlign w:val="bottom"/>
          </w:tcPr>
          <w:p w14:paraId="665EEEB5" w14:textId="731BA2AD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</w:tr>
      <w:tr w:rsidR="009213A7" w14:paraId="5566B566" w14:textId="77777777">
        <w:trPr>
          <w:trHeight w:val="737"/>
          <w:jc w:val="center"/>
        </w:trPr>
        <w:tc>
          <w:tcPr>
            <w:tcW w:w="420" w:type="pct"/>
            <w:vAlign w:val="bottom"/>
          </w:tcPr>
          <w:p w14:paraId="7067E5AE" w14:textId="77777777" w:rsidR="009213A7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bottom"/>
          </w:tcPr>
          <w:p w14:paraId="5CE33DF8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405" w:type="pct"/>
            <w:vAlign w:val="bottom"/>
          </w:tcPr>
          <w:p w14:paraId="14CD3361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vAlign w:val="bottom"/>
          </w:tcPr>
          <w:p w14:paraId="1F38D360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vAlign w:val="bottom"/>
          </w:tcPr>
          <w:p w14:paraId="6211DA1F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76" w:type="pct"/>
            <w:vAlign w:val="bottom"/>
          </w:tcPr>
          <w:p w14:paraId="61E9C5B4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vAlign w:val="bottom"/>
          </w:tcPr>
          <w:p w14:paraId="6052808D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vAlign w:val="bottom"/>
          </w:tcPr>
          <w:p w14:paraId="581A8C38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vAlign w:val="bottom"/>
          </w:tcPr>
          <w:p w14:paraId="0D8228DF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</w:tr>
      <w:tr w:rsidR="009213A7" w14:paraId="01E86B55" w14:textId="77777777">
        <w:trPr>
          <w:trHeight w:val="737"/>
          <w:jc w:val="center"/>
        </w:trPr>
        <w:tc>
          <w:tcPr>
            <w:tcW w:w="420" w:type="pct"/>
            <w:vAlign w:val="bottom"/>
          </w:tcPr>
          <w:p w14:paraId="6049E158" w14:textId="77777777" w:rsidR="009213A7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3" w:type="pct"/>
            <w:vAlign w:val="bottom"/>
          </w:tcPr>
          <w:p w14:paraId="0D56DE44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405" w:type="pct"/>
            <w:vAlign w:val="bottom"/>
          </w:tcPr>
          <w:p w14:paraId="58997C64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vAlign w:val="bottom"/>
          </w:tcPr>
          <w:p w14:paraId="1345F02F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vAlign w:val="bottom"/>
          </w:tcPr>
          <w:p w14:paraId="7D1BE51B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76" w:type="pct"/>
            <w:vAlign w:val="bottom"/>
          </w:tcPr>
          <w:p w14:paraId="32313931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vAlign w:val="bottom"/>
          </w:tcPr>
          <w:p w14:paraId="256BD45C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vAlign w:val="bottom"/>
          </w:tcPr>
          <w:p w14:paraId="34BE92CE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vAlign w:val="bottom"/>
          </w:tcPr>
          <w:p w14:paraId="0E12CA52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</w:tr>
      <w:tr w:rsidR="009213A7" w14:paraId="0ED7431D" w14:textId="77777777">
        <w:trPr>
          <w:trHeight w:val="737"/>
          <w:jc w:val="center"/>
        </w:trPr>
        <w:tc>
          <w:tcPr>
            <w:tcW w:w="420" w:type="pct"/>
            <w:vAlign w:val="bottom"/>
          </w:tcPr>
          <w:p w14:paraId="4C6A508E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vAlign w:val="bottom"/>
          </w:tcPr>
          <w:p w14:paraId="25A125AA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405" w:type="pct"/>
            <w:vAlign w:val="bottom"/>
          </w:tcPr>
          <w:p w14:paraId="322EBF94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vAlign w:val="bottom"/>
          </w:tcPr>
          <w:p w14:paraId="46785BEB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vAlign w:val="bottom"/>
          </w:tcPr>
          <w:p w14:paraId="126B2755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76" w:type="pct"/>
            <w:vAlign w:val="bottom"/>
          </w:tcPr>
          <w:p w14:paraId="33D09D01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vAlign w:val="bottom"/>
          </w:tcPr>
          <w:p w14:paraId="652400E2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vAlign w:val="bottom"/>
          </w:tcPr>
          <w:p w14:paraId="3142CFEB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vAlign w:val="bottom"/>
          </w:tcPr>
          <w:p w14:paraId="6B2F40D6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</w:tr>
      <w:tr w:rsidR="009213A7" w14:paraId="4D91925A" w14:textId="77777777">
        <w:trPr>
          <w:trHeight w:val="737"/>
          <w:jc w:val="center"/>
        </w:trPr>
        <w:tc>
          <w:tcPr>
            <w:tcW w:w="420" w:type="pct"/>
            <w:vAlign w:val="bottom"/>
          </w:tcPr>
          <w:p w14:paraId="73365C44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vAlign w:val="bottom"/>
          </w:tcPr>
          <w:p w14:paraId="077E8768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405" w:type="pct"/>
            <w:vAlign w:val="bottom"/>
          </w:tcPr>
          <w:p w14:paraId="1C1D4712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vAlign w:val="bottom"/>
          </w:tcPr>
          <w:p w14:paraId="2A3C5069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vAlign w:val="bottom"/>
          </w:tcPr>
          <w:p w14:paraId="66E5A1EF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76" w:type="pct"/>
            <w:vAlign w:val="bottom"/>
          </w:tcPr>
          <w:p w14:paraId="12824D35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vAlign w:val="bottom"/>
          </w:tcPr>
          <w:p w14:paraId="2BD895A4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vAlign w:val="bottom"/>
          </w:tcPr>
          <w:p w14:paraId="2EF16E93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vAlign w:val="bottom"/>
          </w:tcPr>
          <w:p w14:paraId="7F2BC781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</w:tr>
      <w:tr w:rsidR="009213A7" w14:paraId="1D9E9C42" w14:textId="77777777">
        <w:trPr>
          <w:trHeight w:val="737"/>
          <w:jc w:val="center"/>
        </w:trPr>
        <w:tc>
          <w:tcPr>
            <w:tcW w:w="420" w:type="pct"/>
            <w:vAlign w:val="bottom"/>
          </w:tcPr>
          <w:p w14:paraId="64A87583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vAlign w:val="bottom"/>
          </w:tcPr>
          <w:p w14:paraId="2DB1153B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405" w:type="pct"/>
            <w:vAlign w:val="bottom"/>
          </w:tcPr>
          <w:p w14:paraId="7D884ED3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vAlign w:val="bottom"/>
          </w:tcPr>
          <w:p w14:paraId="7144DF0C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vAlign w:val="bottom"/>
          </w:tcPr>
          <w:p w14:paraId="7A2DCCDC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76" w:type="pct"/>
            <w:vAlign w:val="bottom"/>
          </w:tcPr>
          <w:p w14:paraId="4A191DB7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vAlign w:val="bottom"/>
          </w:tcPr>
          <w:p w14:paraId="4095D0D1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vAlign w:val="bottom"/>
          </w:tcPr>
          <w:p w14:paraId="4E78CBE0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vAlign w:val="bottom"/>
          </w:tcPr>
          <w:p w14:paraId="0B322413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</w:tr>
      <w:tr w:rsidR="009213A7" w14:paraId="397F0649" w14:textId="77777777">
        <w:trPr>
          <w:trHeight w:val="737"/>
          <w:jc w:val="center"/>
        </w:trPr>
        <w:tc>
          <w:tcPr>
            <w:tcW w:w="420" w:type="pct"/>
            <w:vAlign w:val="bottom"/>
          </w:tcPr>
          <w:p w14:paraId="68DD6205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vAlign w:val="bottom"/>
          </w:tcPr>
          <w:p w14:paraId="1006560D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405" w:type="pct"/>
            <w:vAlign w:val="bottom"/>
          </w:tcPr>
          <w:p w14:paraId="5E1FEA57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vAlign w:val="bottom"/>
          </w:tcPr>
          <w:p w14:paraId="096DFF99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vAlign w:val="bottom"/>
          </w:tcPr>
          <w:p w14:paraId="5BF34AF3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676" w:type="pct"/>
            <w:vAlign w:val="bottom"/>
          </w:tcPr>
          <w:p w14:paraId="1F8F393A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vAlign w:val="bottom"/>
          </w:tcPr>
          <w:p w14:paraId="54931D97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vAlign w:val="bottom"/>
          </w:tcPr>
          <w:p w14:paraId="2AE31A8D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  <w:vAlign w:val="bottom"/>
          </w:tcPr>
          <w:p w14:paraId="657E4DE4" w14:textId="77777777" w:rsidR="009213A7" w:rsidRDefault="009213A7">
            <w:pPr>
              <w:adjustRightInd w:val="0"/>
              <w:snapToGrid w:val="0"/>
              <w:spacing w:line="360" w:lineRule="auto"/>
              <w:jc w:val="center"/>
              <w:rPr>
                <w:rFonts w:ascii="华文中宋" w:eastAsia="华文中宋" w:hAnsi="华文中宋" w:cs="Times New Roman" w:hint="eastAsia"/>
                <w:b/>
                <w:bCs/>
                <w:sz w:val="24"/>
                <w:szCs w:val="24"/>
              </w:rPr>
            </w:pPr>
          </w:p>
        </w:tc>
      </w:tr>
    </w:tbl>
    <w:p w14:paraId="5920EBEB" w14:textId="77777777" w:rsidR="009213A7" w:rsidRDefault="009213A7">
      <w:pPr>
        <w:spacing w:line="360" w:lineRule="auto"/>
        <w:jc w:val="left"/>
        <w:rPr>
          <w:rFonts w:ascii="Times New Roman" w:eastAsia="楷体" w:hAnsi="Times New Roman" w:cs="Times New Roman"/>
          <w:sz w:val="28"/>
          <w:szCs w:val="28"/>
        </w:rPr>
      </w:pPr>
    </w:p>
    <w:sectPr w:rsidR="009213A7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731"/>
    <w:rsid w:val="00075745"/>
    <w:rsid w:val="000F6034"/>
    <w:rsid w:val="00136A9C"/>
    <w:rsid w:val="001B701D"/>
    <w:rsid w:val="001D43B5"/>
    <w:rsid w:val="0029385B"/>
    <w:rsid w:val="00420BA8"/>
    <w:rsid w:val="00560870"/>
    <w:rsid w:val="00652719"/>
    <w:rsid w:val="006C5936"/>
    <w:rsid w:val="00714731"/>
    <w:rsid w:val="008015AD"/>
    <w:rsid w:val="008F2D39"/>
    <w:rsid w:val="009213A7"/>
    <w:rsid w:val="009B6E79"/>
    <w:rsid w:val="009C7EF6"/>
    <w:rsid w:val="00B003B2"/>
    <w:rsid w:val="00BA6B6F"/>
    <w:rsid w:val="00C01246"/>
    <w:rsid w:val="00C37491"/>
    <w:rsid w:val="00C6551C"/>
    <w:rsid w:val="00D961D3"/>
    <w:rsid w:val="00DE7886"/>
    <w:rsid w:val="00E14D66"/>
    <w:rsid w:val="00E70682"/>
    <w:rsid w:val="00E87AF9"/>
    <w:rsid w:val="00EC4F46"/>
    <w:rsid w:val="106D31EA"/>
    <w:rsid w:val="13EA6D4F"/>
    <w:rsid w:val="1E7D20CA"/>
    <w:rsid w:val="55585C39"/>
    <w:rsid w:val="623E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E0FB5"/>
  <w15:docId w15:val="{D6335E5C-678C-401C-8C35-928D89AC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FA9B-11F2-4603-8C3C-23D0BCF1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霞 赵</dc:creator>
  <cp:lastModifiedBy>霞 赵</cp:lastModifiedBy>
  <cp:revision>7</cp:revision>
  <dcterms:created xsi:type="dcterms:W3CDTF">2024-09-13T01:25:00Z</dcterms:created>
  <dcterms:modified xsi:type="dcterms:W3CDTF">2025-04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NlOWZmNjFkNDViMTVmMDYzYTU0ZThkODRiZGJjZjciLCJ1c2VySWQiOiIzMjAwNjg2MTkifQ==</vt:lpwstr>
  </property>
  <property fmtid="{D5CDD505-2E9C-101B-9397-08002B2CF9AE}" pid="3" name="KSOProductBuildVer">
    <vt:lpwstr>2052-12.1.0.20305</vt:lpwstr>
  </property>
  <property fmtid="{D5CDD505-2E9C-101B-9397-08002B2CF9AE}" pid="4" name="ICV">
    <vt:lpwstr>12FEBC7208754964ABEC75A5632CAA6F_13</vt:lpwstr>
  </property>
</Properties>
</file>